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3FA4B44F" w:rsidR="00BB7B4B" w:rsidRPr="009602E7" w:rsidRDefault="00BB7B4B" w:rsidP="003201FA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E92C26">
        <w:rPr>
          <w:rFonts w:asciiTheme="minorEastAsia" w:eastAsiaTheme="minorEastAsia" w:hAnsiTheme="minorEastAsia" w:hint="eastAsia"/>
          <w:sz w:val="22"/>
        </w:rPr>
        <w:t>本契約の証として本書</w:t>
      </w:r>
      <w:r w:rsidR="006D5FC4" w:rsidRPr="00E92C26">
        <w:rPr>
          <w:rFonts w:asciiTheme="minorEastAsia" w:eastAsiaTheme="minorEastAsia" w:hAnsiTheme="minorEastAsia"/>
          <w:sz w:val="22"/>
        </w:rPr>
        <w:t>2</w:t>
      </w:r>
      <w:r w:rsidRPr="00E92C26">
        <w:rPr>
          <w:rFonts w:asciiTheme="minorEastAsia" w:eastAsiaTheme="minorEastAsia" w:hAnsiTheme="minorEastAsia" w:hint="eastAsia"/>
          <w:sz w:val="22"/>
        </w:rPr>
        <w:t>通を作成し、発注者及び受注者が記名押印の上、各自</w:t>
      </w:r>
      <w:r w:rsidR="006D5FC4" w:rsidRPr="00E92C26">
        <w:rPr>
          <w:rFonts w:asciiTheme="minorEastAsia" w:eastAsiaTheme="minorEastAsia" w:hAnsiTheme="minorEastAsia"/>
          <w:sz w:val="22"/>
        </w:rPr>
        <w:t>1</w:t>
      </w:r>
      <w:r w:rsidRPr="00E92C26">
        <w:rPr>
          <w:rFonts w:asciiTheme="minorEastAsia" w:eastAsiaTheme="minorEastAsia" w:hAnsiTheme="minorEastAsia" w:hint="eastAsia"/>
          <w:sz w:val="22"/>
        </w:rPr>
        <w:t>通を保有する。</w:t>
      </w:r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62E544B4" w14:textId="0536E52E" w:rsidR="00DA1C42" w:rsidRPr="00FB2EF9" w:rsidRDefault="00DA1C42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sectPr w:rsidR="00DA1C42" w:rsidRPr="00FB2EF9" w:rsidSect="00E92C26">
      <w:headerReference w:type="first" r:id="rId8"/>
      <w:pgSz w:w="11907" w:h="16840" w:code="9"/>
      <w:pgMar w:top="1701" w:right="1701" w:bottom="1701" w:left="1701" w:header="851" w:footer="992" w:gutter="0"/>
      <w:cols w:space="425"/>
      <w:titlePg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F86B" w14:textId="77777777" w:rsidR="00D052E4" w:rsidRDefault="00D052E4" w:rsidP="00BB7B4B">
      <w:pPr>
        <w:spacing w:line="240" w:lineRule="auto"/>
      </w:pPr>
      <w:r>
        <w:separator/>
      </w:r>
    </w:p>
  </w:endnote>
  <w:endnote w:type="continuationSeparator" w:id="0">
    <w:p w14:paraId="2FF73FE4" w14:textId="77777777" w:rsidR="00D052E4" w:rsidRDefault="00D052E4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BD02" w14:textId="77777777" w:rsidR="00D052E4" w:rsidRDefault="00D052E4" w:rsidP="00BB7B4B">
      <w:pPr>
        <w:spacing w:line="240" w:lineRule="auto"/>
      </w:pPr>
      <w:r>
        <w:separator/>
      </w:r>
    </w:p>
  </w:footnote>
  <w:footnote w:type="continuationSeparator" w:id="0">
    <w:p w14:paraId="71663999" w14:textId="77777777" w:rsidR="00D052E4" w:rsidRDefault="00D052E4" w:rsidP="00BB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57DB" w14:textId="20F9A1EF" w:rsidR="00E92C26" w:rsidRDefault="00E92C26" w:rsidP="00E92C26">
    <w:pPr>
      <w:pStyle w:val="a6"/>
      <w:jc w:val="right"/>
    </w:pPr>
    <w:r>
      <w:rPr>
        <w:rFonts w:asciiTheme="minorEastAsia" w:eastAsiaTheme="minorEastAsia" w:hAnsiTheme="minorEastAsia" w:hint="eastAsia"/>
        <w:bdr w:val="single" w:sz="4" w:space="0" w:color="auto" w:frame="1"/>
      </w:rPr>
      <w:t>令和７年４月１日適用</w:t>
    </w:r>
  </w:p>
  <w:p w14:paraId="562D0449" w14:textId="072E943D" w:rsidR="00E92C26" w:rsidRDefault="00E92C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792896425">
    <w:abstractNumId w:val="1"/>
  </w:num>
  <w:num w:numId="2" w16cid:durableId="484662405">
    <w:abstractNumId w:val="6"/>
  </w:num>
  <w:num w:numId="3" w16cid:durableId="116995991">
    <w:abstractNumId w:val="0"/>
  </w:num>
  <w:num w:numId="4" w16cid:durableId="103303879">
    <w:abstractNumId w:val="8"/>
  </w:num>
  <w:num w:numId="5" w16cid:durableId="180539095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1048719657">
    <w:abstractNumId w:val="4"/>
  </w:num>
  <w:num w:numId="7" w16cid:durableId="2001425247">
    <w:abstractNumId w:val="5"/>
  </w:num>
  <w:num w:numId="8" w16cid:durableId="607129038">
    <w:abstractNumId w:val="7"/>
  </w:num>
  <w:num w:numId="9" w16cid:durableId="635261413">
    <w:abstractNumId w:val="2"/>
  </w:num>
  <w:num w:numId="10" w16cid:durableId="170231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0042A"/>
    <w:rsid w:val="00013922"/>
    <w:rsid w:val="00057613"/>
    <w:rsid w:val="000A39AB"/>
    <w:rsid w:val="000A78F1"/>
    <w:rsid w:val="000C061C"/>
    <w:rsid w:val="000D0D25"/>
    <w:rsid w:val="000F0AFF"/>
    <w:rsid w:val="000F3335"/>
    <w:rsid w:val="00102636"/>
    <w:rsid w:val="001A1A56"/>
    <w:rsid w:val="001A3CBC"/>
    <w:rsid w:val="001B11C9"/>
    <w:rsid w:val="001B37B0"/>
    <w:rsid w:val="001C3AE2"/>
    <w:rsid w:val="001D158A"/>
    <w:rsid w:val="001F2848"/>
    <w:rsid w:val="0023463B"/>
    <w:rsid w:val="00252080"/>
    <w:rsid w:val="00254101"/>
    <w:rsid w:val="002C0B72"/>
    <w:rsid w:val="002E5777"/>
    <w:rsid w:val="00317D61"/>
    <w:rsid w:val="003201F4"/>
    <w:rsid w:val="003201FA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4004"/>
    <w:rsid w:val="004108D3"/>
    <w:rsid w:val="00432088"/>
    <w:rsid w:val="00470479"/>
    <w:rsid w:val="00470D46"/>
    <w:rsid w:val="00472A84"/>
    <w:rsid w:val="004A151F"/>
    <w:rsid w:val="004B06AF"/>
    <w:rsid w:val="004B3EBA"/>
    <w:rsid w:val="004D0055"/>
    <w:rsid w:val="004F4D12"/>
    <w:rsid w:val="0050074B"/>
    <w:rsid w:val="0051716A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57005"/>
    <w:rsid w:val="006663B4"/>
    <w:rsid w:val="006753ED"/>
    <w:rsid w:val="00676389"/>
    <w:rsid w:val="006A6EB4"/>
    <w:rsid w:val="006A7F4A"/>
    <w:rsid w:val="006D5FC4"/>
    <w:rsid w:val="006E3210"/>
    <w:rsid w:val="006E381E"/>
    <w:rsid w:val="006F028A"/>
    <w:rsid w:val="007368AE"/>
    <w:rsid w:val="00742B85"/>
    <w:rsid w:val="00743E42"/>
    <w:rsid w:val="00744D5A"/>
    <w:rsid w:val="0075510D"/>
    <w:rsid w:val="007569B5"/>
    <w:rsid w:val="0076425D"/>
    <w:rsid w:val="007649CF"/>
    <w:rsid w:val="0079751E"/>
    <w:rsid w:val="007B458B"/>
    <w:rsid w:val="007B6209"/>
    <w:rsid w:val="007C08C6"/>
    <w:rsid w:val="007C6C86"/>
    <w:rsid w:val="007D573B"/>
    <w:rsid w:val="007E2CBD"/>
    <w:rsid w:val="007F0F2E"/>
    <w:rsid w:val="007F25E5"/>
    <w:rsid w:val="007F6997"/>
    <w:rsid w:val="00807B3D"/>
    <w:rsid w:val="00814A2D"/>
    <w:rsid w:val="00834046"/>
    <w:rsid w:val="00846028"/>
    <w:rsid w:val="008845A3"/>
    <w:rsid w:val="008C1DC6"/>
    <w:rsid w:val="009136F7"/>
    <w:rsid w:val="009140EF"/>
    <w:rsid w:val="009141E9"/>
    <w:rsid w:val="009447A1"/>
    <w:rsid w:val="0095683D"/>
    <w:rsid w:val="009602E7"/>
    <w:rsid w:val="00964799"/>
    <w:rsid w:val="009962B0"/>
    <w:rsid w:val="00996735"/>
    <w:rsid w:val="009A1DBB"/>
    <w:rsid w:val="009A33B9"/>
    <w:rsid w:val="009C5014"/>
    <w:rsid w:val="009D552F"/>
    <w:rsid w:val="009E66BA"/>
    <w:rsid w:val="00A17C88"/>
    <w:rsid w:val="00A43CDD"/>
    <w:rsid w:val="00A621D9"/>
    <w:rsid w:val="00A824DA"/>
    <w:rsid w:val="00AD47DC"/>
    <w:rsid w:val="00AE07E4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1977"/>
    <w:rsid w:val="00C6474E"/>
    <w:rsid w:val="00C64879"/>
    <w:rsid w:val="00CB201B"/>
    <w:rsid w:val="00CF2FEB"/>
    <w:rsid w:val="00D014C5"/>
    <w:rsid w:val="00D02921"/>
    <w:rsid w:val="00D052E4"/>
    <w:rsid w:val="00D36E92"/>
    <w:rsid w:val="00D95C0D"/>
    <w:rsid w:val="00DA1C42"/>
    <w:rsid w:val="00DB5B19"/>
    <w:rsid w:val="00DB5EDC"/>
    <w:rsid w:val="00DC2677"/>
    <w:rsid w:val="00DC40A3"/>
    <w:rsid w:val="00E03166"/>
    <w:rsid w:val="00E16B4B"/>
    <w:rsid w:val="00E54F25"/>
    <w:rsid w:val="00E61833"/>
    <w:rsid w:val="00E92C26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link w:val="a7"/>
    <w:uiPriority w:val="99"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4B"/>
    <w:rPr>
      <w:rFonts w:ascii="ＭＳ Ｐ明朝" w:eastAsia="ＭＳ 明朝"/>
    </w:rPr>
  </w:style>
  <w:style w:type="character" w:styleId="aa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42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6425D"/>
    <w:rPr>
      <w:rFonts w:ascii="ＭＳ Ｐ明朝"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42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425D"/>
    <w:rPr>
      <w:rFonts w:ascii="ＭＳ Ｐ明朝" w:eastAsia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AE07E4"/>
    <w:rPr>
      <w:rFonts w:ascii="ＭＳ Ｐ明朝" w:eastAsia="ＭＳ 明朝"/>
    </w:rPr>
  </w:style>
  <w:style w:type="character" w:customStyle="1" w:styleId="a7">
    <w:name w:val="ヘッダー (文字)"/>
    <w:basedOn w:val="a0"/>
    <w:link w:val="a6"/>
    <w:uiPriority w:val="99"/>
    <w:rsid w:val="00E92C26"/>
    <w:rPr>
      <w:rFonts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C5C-21E5-4D64-8290-93891FA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7:14:00Z</cp:lastPrinted>
  <dcterms:created xsi:type="dcterms:W3CDTF">2021-07-20T11:00:00Z</dcterms:created>
  <dcterms:modified xsi:type="dcterms:W3CDTF">2025-03-27T07:14:00Z</dcterms:modified>
</cp:coreProperties>
</file>